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F00872" w:rsidP="00F008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160E2"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425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00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Индустриальный            </w:t>
      </w:r>
      <w:r w:rsidR="00EF10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0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10B1" w:rsidRPr="004A58E2" w:rsidRDefault="00EF10B1" w:rsidP="00EF10B1">
      <w:pPr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постановление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ндустриального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Каш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№ 70 от 06.05.2024г</w:t>
      </w:r>
      <w:r w:rsidRPr="00C35111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учета из реестра муниципального имущества</w:t>
      </w:r>
      <w:r w:rsidRPr="00C35111">
        <w:rPr>
          <w:rFonts w:ascii="Times New Roman" w:hAnsi="Times New Roman" w:cs="Times New Roman"/>
          <w:bCs/>
          <w:sz w:val="28"/>
          <w:szCs w:val="28"/>
        </w:rPr>
        <w:t>»»</w:t>
      </w:r>
    </w:p>
    <w:p w:rsidR="00EF10B1" w:rsidRPr="00014F1E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B1" w:rsidRPr="00014F1E" w:rsidRDefault="00EF10B1" w:rsidP="00EF10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10B1" w:rsidRPr="00F71FE4" w:rsidRDefault="00EF10B1" w:rsidP="00EF1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10B1" w:rsidRPr="00F71FE4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0B1" w:rsidRPr="00851CC2" w:rsidRDefault="00EF10B1" w:rsidP="00EF10B1">
      <w:pPr>
        <w:jc w:val="both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>
        <w:rPr>
          <w:rFonts w:ascii="Times New Roman" w:hAnsi="Times New Roman" w:cs="Times New Roman"/>
          <w:sz w:val="28"/>
          <w:szCs w:val="28"/>
        </w:rPr>
        <w:t>№ 70 от 06.05.2024г</w:t>
      </w:r>
      <w:r w:rsidRPr="00C35111">
        <w:rPr>
          <w:rFonts w:ascii="Times New Roman" w:hAnsi="Times New Roman" w:cs="Times New Roman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sz w:val="28"/>
          <w:szCs w:val="28"/>
        </w:rPr>
        <w:t>«</w:t>
      </w:r>
      <w:r w:rsidRPr="00C35111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 из реестра муниципального имущества</w:t>
      </w:r>
      <w:r w:rsidRPr="00C35111">
        <w:rPr>
          <w:rFonts w:ascii="Times New Roman" w:hAnsi="Times New Roman" w:cs="Times New Roman"/>
          <w:bCs/>
          <w:sz w:val="28"/>
          <w:szCs w:val="28"/>
        </w:rPr>
        <w:t>»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 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EF10B1" w:rsidRPr="00851CC2" w:rsidRDefault="00EF10B1" w:rsidP="00EF10B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.  Дополнить пункт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3.4</w:t>
      </w:r>
      <w:r w:rsidRPr="00851CC2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 раздела 3 абзацем следующего содержания: «</w:t>
      </w:r>
      <w:r w:rsidRPr="00851CC2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</w:t>
      </w:r>
      <w:r w:rsidRPr="00851CC2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EF10B1" w:rsidRPr="00D01E3E" w:rsidRDefault="00EF10B1" w:rsidP="00EF10B1">
      <w:pPr>
        <w:jc w:val="both"/>
        <w:rPr>
          <w:rFonts w:ascii="Times New Roman" w:hAnsi="Times New Roman" w:cs="Times New Roman"/>
          <w:sz w:val="28"/>
          <w:szCs w:val="28"/>
        </w:rPr>
      </w:pPr>
      <w:r w:rsidRPr="00851CC2">
        <w:rPr>
          <w:rFonts w:ascii="Times New Roman" w:hAnsi="Times New Roman" w:cs="Times New Roman"/>
          <w:sz w:val="28"/>
          <w:szCs w:val="28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</w:t>
      </w:r>
      <w:r w:rsidRPr="00851CC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Верхнемакеевского сельского поселения Кашарского района от </w:t>
      </w:r>
      <w:r>
        <w:rPr>
          <w:rFonts w:ascii="Times New Roman" w:hAnsi="Times New Roman" w:cs="Times New Roman"/>
          <w:sz w:val="28"/>
          <w:szCs w:val="28"/>
        </w:rPr>
        <w:t>№ 70 от 06.05.2024г</w:t>
      </w:r>
      <w:r w:rsidRPr="00C35111">
        <w:rPr>
          <w:rFonts w:ascii="Times New Roman" w:hAnsi="Times New Roman" w:cs="Times New Roman"/>
          <w:sz w:val="28"/>
          <w:szCs w:val="28"/>
        </w:rPr>
        <w:t xml:space="preserve"> </w:t>
      </w:r>
      <w:r w:rsidRPr="00851CC2">
        <w:rPr>
          <w:rFonts w:ascii="Times New Roman" w:hAnsi="Times New Roman" w:cs="Times New Roman"/>
          <w:sz w:val="28"/>
          <w:szCs w:val="28"/>
        </w:rPr>
        <w:t>«</w:t>
      </w:r>
      <w:r w:rsidRPr="00C35111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 из реестра муниципального имущества</w:t>
      </w:r>
      <w:r w:rsidRPr="00D01E3E">
        <w:rPr>
          <w:rFonts w:ascii="Times New Roman" w:hAnsi="Times New Roman" w:cs="Times New Roman"/>
          <w:sz w:val="28"/>
          <w:szCs w:val="28"/>
        </w:rPr>
        <w:t>»».</w:t>
      </w:r>
    </w:p>
    <w:p w:rsidR="00EF10B1" w:rsidRPr="00D01E3E" w:rsidRDefault="00EF10B1" w:rsidP="00EF10B1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E3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EF10B1" w:rsidRPr="00D01E3E" w:rsidRDefault="00EF10B1" w:rsidP="00EF10B1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D01E3E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10B1" w:rsidRDefault="00EF10B1" w:rsidP="00EF10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устриального сельского поселения                              Л.С.Варивода </w:t>
      </w: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E76" w:rsidRDefault="00937E76" w:rsidP="00937E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02" w:rsidRDefault="006B7402" w:rsidP="00DA0600">
      <w:pPr>
        <w:spacing w:after="0" w:line="240" w:lineRule="auto"/>
      </w:pPr>
      <w:r>
        <w:separator/>
      </w:r>
    </w:p>
  </w:endnote>
  <w:endnote w:type="continuationSeparator" w:id="1">
    <w:p w:rsidR="006B7402" w:rsidRDefault="006B7402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CA045F">
        <w:pPr>
          <w:pStyle w:val="ae"/>
          <w:jc w:val="right"/>
        </w:pPr>
        <w:fldSimple w:instr="PAGE   \* MERGEFORMAT">
          <w:r w:rsidR="00042525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02" w:rsidRDefault="006B7402" w:rsidP="00DA0600">
      <w:pPr>
        <w:spacing w:after="0" w:line="240" w:lineRule="auto"/>
      </w:pPr>
      <w:r>
        <w:separator/>
      </w:r>
    </w:p>
  </w:footnote>
  <w:footnote w:type="continuationSeparator" w:id="1">
    <w:p w:rsidR="006B7402" w:rsidRDefault="006B7402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312F0"/>
    <w:rsid w:val="000362D3"/>
    <w:rsid w:val="00042525"/>
    <w:rsid w:val="00064A31"/>
    <w:rsid w:val="000918A9"/>
    <w:rsid w:val="000943C0"/>
    <w:rsid w:val="000A1778"/>
    <w:rsid w:val="000B3ABF"/>
    <w:rsid w:val="000B3EED"/>
    <w:rsid w:val="000C1B50"/>
    <w:rsid w:val="000C53D6"/>
    <w:rsid w:val="000D4547"/>
    <w:rsid w:val="000D5E23"/>
    <w:rsid w:val="000D7B7E"/>
    <w:rsid w:val="000E0CA8"/>
    <w:rsid w:val="0010432F"/>
    <w:rsid w:val="0010639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726D4"/>
    <w:rsid w:val="00272967"/>
    <w:rsid w:val="002A1025"/>
    <w:rsid w:val="002E3530"/>
    <w:rsid w:val="00315F7A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35034"/>
    <w:rsid w:val="004964CF"/>
    <w:rsid w:val="004978EC"/>
    <w:rsid w:val="004A0D88"/>
    <w:rsid w:val="004C1F63"/>
    <w:rsid w:val="004C57F7"/>
    <w:rsid w:val="004C6E23"/>
    <w:rsid w:val="004E0123"/>
    <w:rsid w:val="004E2B50"/>
    <w:rsid w:val="00507EB8"/>
    <w:rsid w:val="005137A6"/>
    <w:rsid w:val="005259A5"/>
    <w:rsid w:val="00532D76"/>
    <w:rsid w:val="005456B3"/>
    <w:rsid w:val="0056091C"/>
    <w:rsid w:val="00597E73"/>
    <w:rsid w:val="005B0D19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B7402"/>
    <w:rsid w:val="006F01F5"/>
    <w:rsid w:val="006F531B"/>
    <w:rsid w:val="006F63B8"/>
    <w:rsid w:val="007148B9"/>
    <w:rsid w:val="00717864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37E76"/>
    <w:rsid w:val="00940EEE"/>
    <w:rsid w:val="00946B56"/>
    <w:rsid w:val="00955623"/>
    <w:rsid w:val="009826BC"/>
    <w:rsid w:val="00987C3A"/>
    <w:rsid w:val="00997484"/>
    <w:rsid w:val="009B09A7"/>
    <w:rsid w:val="009B251C"/>
    <w:rsid w:val="009B7C5D"/>
    <w:rsid w:val="009C6A4A"/>
    <w:rsid w:val="009E7934"/>
    <w:rsid w:val="00A17874"/>
    <w:rsid w:val="00A2328A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CA045F"/>
    <w:rsid w:val="00D04CB9"/>
    <w:rsid w:val="00D4569D"/>
    <w:rsid w:val="00D5706E"/>
    <w:rsid w:val="00D575F7"/>
    <w:rsid w:val="00D629BA"/>
    <w:rsid w:val="00D645F5"/>
    <w:rsid w:val="00D70EBC"/>
    <w:rsid w:val="00D9081D"/>
    <w:rsid w:val="00DA0600"/>
    <w:rsid w:val="00DA6309"/>
    <w:rsid w:val="00DB181E"/>
    <w:rsid w:val="00DC036D"/>
    <w:rsid w:val="00DC24AB"/>
    <w:rsid w:val="00DD610F"/>
    <w:rsid w:val="00DE2BDA"/>
    <w:rsid w:val="00DE338C"/>
    <w:rsid w:val="00DF14FC"/>
    <w:rsid w:val="00DF7E2D"/>
    <w:rsid w:val="00E00927"/>
    <w:rsid w:val="00E07ACF"/>
    <w:rsid w:val="00E47F6D"/>
    <w:rsid w:val="00E506EA"/>
    <w:rsid w:val="00E85903"/>
    <w:rsid w:val="00EA0088"/>
    <w:rsid w:val="00EB6D65"/>
    <w:rsid w:val="00EB7B28"/>
    <w:rsid w:val="00EC2BD6"/>
    <w:rsid w:val="00EE5A89"/>
    <w:rsid w:val="00EF10B1"/>
    <w:rsid w:val="00EF127C"/>
    <w:rsid w:val="00F00872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7865"/>
    <w:rsid w:val="00FA116E"/>
    <w:rsid w:val="00FA5610"/>
    <w:rsid w:val="00FA6F6A"/>
    <w:rsid w:val="00FB0644"/>
    <w:rsid w:val="00FB72B7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2A7-4627-43FB-B8AD-A16BD42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11</cp:revision>
  <cp:lastPrinted>2024-08-20T08:56:00Z</cp:lastPrinted>
  <dcterms:created xsi:type="dcterms:W3CDTF">2024-08-19T12:44:00Z</dcterms:created>
  <dcterms:modified xsi:type="dcterms:W3CDTF">2024-08-21T08:16:00Z</dcterms:modified>
</cp:coreProperties>
</file>